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5  青少年读本  卷93-卷101  列传第33-列传第4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5  青少年读本  卷93-卷101  列传第33-列传第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1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5  青少年读本  卷93-卷101  列传第33-列传第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